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5471" w14:textId="715046D8" w:rsidR="00A130BA" w:rsidRPr="00FF4C75" w:rsidRDefault="001C48F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03B80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326D6FB" wp14:editId="2FBAB3F2">
            <wp:simplePos x="0" y="0"/>
            <wp:positionH relativeFrom="margin">
              <wp:align>right</wp:align>
            </wp:positionH>
            <wp:positionV relativeFrom="margin">
              <wp:posOffset>-379395</wp:posOffset>
            </wp:positionV>
            <wp:extent cx="902970" cy="902970"/>
            <wp:effectExtent l="0" t="0" r="0" b="0"/>
            <wp:wrapSquare wrapText="bothSides"/>
            <wp:docPr id="1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F5" w:rsidRPr="00FF4C75">
        <w:rPr>
          <w:rFonts w:asciiTheme="minorEastAsia" w:hAnsiTheme="minorEastAsia" w:hint="eastAsia"/>
          <w:sz w:val="24"/>
          <w:szCs w:val="24"/>
        </w:rPr>
        <w:t>様式</w:t>
      </w:r>
      <w:r w:rsidR="005A18F2">
        <w:rPr>
          <w:rFonts w:asciiTheme="minorEastAsia" w:hAnsiTheme="minorEastAsia" w:hint="eastAsia"/>
          <w:sz w:val="24"/>
          <w:szCs w:val="24"/>
        </w:rPr>
        <w:t>２</w:t>
      </w:r>
    </w:p>
    <w:p w14:paraId="287647F2" w14:textId="572D1532" w:rsidR="00EB0693" w:rsidRPr="00FF4C75" w:rsidRDefault="00EB0693" w:rsidP="00A07EE6">
      <w:pPr>
        <w:spacing w:line="480" w:lineRule="auto"/>
        <w:jc w:val="left"/>
        <w:rPr>
          <w:rFonts w:asciiTheme="minorEastAsia" w:hAnsiTheme="minorEastAsia"/>
          <w:noProof/>
        </w:rPr>
      </w:pPr>
      <w:r w:rsidRPr="00FF4C75">
        <w:rPr>
          <w:rFonts w:asciiTheme="minorEastAsia" w:hAnsiTheme="minorEastAsia" w:hint="eastAsia"/>
          <w:sz w:val="24"/>
        </w:rPr>
        <w:t>法人の業務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702"/>
        <w:gridCol w:w="1883"/>
        <w:gridCol w:w="1424"/>
      </w:tblGrid>
      <w:tr w:rsidR="00EB0693" w:rsidRPr="00FF4C75" w14:paraId="556FF31B" w14:textId="77777777" w:rsidTr="00F63177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5CB2E109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類似業務等の実績</w:t>
            </w:r>
          </w:p>
        </w:tc>
      </w:tr>
      <w:tr w:rsidR="00EB0693" w:rsidRPr="00FF4C75" w14:paraId="4954432F" w14:textId="77777777" w:rsidTr="00F63177">
        <w:trPr>
          <w:trHeight w:val="586"/>
        </w:trPr>
        <w:tc>
          <w:tcPr>
            <w:tcW w:w="2474" w:type="dxa"/>
            <w:vAlign w:val="center"/>
          </w:tcPr>
          <w:p w14:paraId="42CE2EAC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7AE14A7B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2FF3544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24F4405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EB0693" w:rsidRPr="00FF4C75" w14:paraId="5D1D4291" w14:textId="77777777" w:rsidTr="00F63177">
        <w:trPr>
          <w:trHeight w:val="1745"/>
        </w:trPr>
        <w:tc>
          <w:tcPr>
            <w:tcW w:w="2474" w:type="dxa"/>
          </w:tcPr>
          <w:p w14:paraId="40A2412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2BAA88A1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48484DF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18E3255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7B906F36" w14:textId="77777777" w:rsidTr="00F63177">
        <w:trPr>
          <w:trHeight w:val="1821"/>
        </w:trPr>
        <w:tc>
          <w:tcPr>
            <w:tcW w:w="2474" w:type="dxa"/>
          </w:tcPr>
          <w:p w14:paraId="468F9017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C978CE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2D059638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4A60B87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281BCB5C" w14:textId="77777777" w:rsidTr="00F63177">
        <w:trPr>
          <w:trHeight w:val="1821"/>
        </w:trPr>
        <w:tc>
          <w:tcPr>
            <w:tcW w:w="2474" w:type="dxa"/>
          </w:tcPr>
          <w:p w14:paraId="6F07523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6EAF675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7EFDA99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645EE8F4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454B49D0" w14:textId="77777777" w:rsidTr="00F63177">
        <w:trPr>
          <w:trHeight w:val="1745"/>
        </w:trPr>
        <w:tc>
          <w:tcPr>
            <w:tcW w:w="2474" w:type="dxa"/>
          </w:tcPr>
          <w:p w14:paraId="4D553F6B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A6ED22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880D35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3137D0A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570C8E32" w14:textId="77777777" w:rsidTr="00F63177">
        <w:trPr>
          <w:trHeight w:val="1897"/>
        </w:trPr>
        <w:tc>
          <w:tcPr>
            <w:tcW w:w="2474" w:type="dxa"/>
          </w:tcPr>
          <w:p w14:paraId="745B998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791E08F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04AD0A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133B0A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06662BB6" w14:textId="77777777" w:rsidTr="00961838">
        <w:trPr>
          <w:trHeight w:val="2529"/>
        </w:trPr>
        <w:tc>
          <w:tcPr>
            <w:tcW w:w="9897" w:type="dxa"/>
            <w:gridSpan w:val="4"/>
          </w:tcPr>
          <w:p w14:paraId="17B7EF5B" w14:textId="0D506CEA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2"/>
              </w:rPr>
            </w:pPr>
            <w:r w:rsidRPr="00FF4C75">
              <w:rPr>
                <w:rFonts w:asciiTheme="minorEastAsia" w:hAnsiTheme="minorEastAsia" w:hint="eastAsia"/>
                <w:sz w:val="22"/>
              </w:rPr>
              <w:t>※</w:t>
            </w:r>
            <w:r w:rsidR="00724AF9" w:rsidRPr="00FF4C7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4C75">
              <w:rPr>
                <w:rFonts w:asciiTheme="minorEastAsia" w:hAnsiTheme="minorEastAsia" w:hint="eastAsia"/>
                <w:sz w:val="22"/>
              </w:rPr>
              <w:t>上記実績のうち、特にアピールしたい点があれば</w:t>
            </w:r>
            <w:r w:rsidR="00C50D71">
              <w:rPr>
                <w:rFonts w:asciiTheme="minorEastAsia" w:hAnsiTheme="minorEastAsia" w:hint="eastAsia"/>
                <w:sz w:val="22"/>
              </w:rPr>
              <w:t>、</w:t>
            </w:r>
            <w:r w:rsidRPr="00FF4C75">
              <w:rPr>
                <w:rFonts w:asciiTheme="minorEastAsia" w:hAnsiTheme="minorEastAsia" w:hint="eastAsia"/>
                <w:sz w:val="22"/>
              </w:rPr>
              <w:t>以下に簡潔</w:t>
            </w:r>
            <w:r w:rsidR="00C50D71">
              <w:rPr>
                <w:rFonts w:asciiTheme="minorEastAsia" w:hAnsiTheme="minorEastAsia" w:hint="eastAsia"/>
                <w:sz w:val="22"/>
              </w:rPr>
              <w:t>に</w:t>
            </w:r>
            <w:r w:rsidRPr="00FF4C75">
              <w:rPr>
                <w:rFonts w:asciiTheme="minorEastAsia" w:hAnsiTheme="minorEastAsia" w:hint="eastAsia"/>
                <w:sz w:val="22"/>
              </w:rPr>
              <w:t>記載すること</w:t>
            </w:r>
          </w:p>
        </w:tc>
      </w:tr>
    </w:tbl>
    <w:p w14:paraId="18A79AB2" w14:textId="77777777" w:rsidR="00A130BA" w:rsidRPr="00FF4C75" w:rsidRDefault="00EB0693" w:rsidP="00724AF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</w:rPr>
      </w:pPr>
      <w:r w:rsidRPr="00FF4C75">
        <w:rPr>
          <w:rFonts w:asciiTheme="minorEastAsia" w:hAnsiTheme="minorEastAsia" w:hint="eastAsia"/>
          <w:sz w:val="24"/>
        </w:rPr>
        <w:t>特に本業務と関連性の高い業務の実績を優先的に記載すること（５件まで）</w:t>
      </w:r>
    </w:p>
    <w:sectPr w:rsidR="00A130BA" w:rsidRPr="00FF4C75" w:rsidSect="00F41B53">
      <w:pgSz w:w="11906" w:h="16838" w:code="9"/>
      <w:pgMar w:top="1134" w:right="1134" w:bottom="1134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94FF" w14:textId="77777777" w:rsidR="003C6405" w:rsidRDefault="003C6405" w:rsidP="00CB7D9A">
      <w:r>
        <w:separator/>
      </w:r>
    </w:p>
  </w:endnote>
  <w:endnote w:type="continuationSeparator" w:id="0">
    <w:p w14:paraId="7B907772" w14:textId="77777777" w:rsidR="003C6405" w:rsidRDefault="003C6405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4D44" w14:textId="77777777" w:rsidR="003C6405" w:rsidRDefault="003C6405" w:rsidP="00CB7D9A">
      <w:r>
        <w:separator/>
      </w:r>
    </w:p>
  </w:footnote>
  <w:footnote w:type="continuationSeparator" w:id="0">
    <w:p w14:paraId="024ABC53" w14:textId="77777777" w:rsidR="003C6405" w:rsidRDefault="003C6405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F53FA"/>
    <w:multiLevelType w:val="hybridMultilevel"/>
    <w:tmpl w:val="7876A30C"/>
    <w:lvl w:ilvl="0" w:tplc="1384F390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59123">
    <w:abstractNumId w:val="1"/>
  </w:num>
  <w:num w:numId="2" w16cid:durableId="9995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31A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6223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73591"/>
    <w:rsid w:val="0018145B"/>
    <w:rsid w:val="00182617"/>
    <w:rsid w:val="00182CF4"/>
    <w:rsid w:val="00183B0A"/>
    <w:rsid w:val="00185179"/>
    <w:rsid w:val="00185855"/>
    <w:rsid w:val="00196473"/>
    <w:rsid w:val="001968C3"/>
    <w:rsid w:val="001B4558"/>
    <w:rsid w:val="001B6EFB"/>
    <w:rsid w:val="001C48F1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0337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02F2"/>
    <w:rsid w:val="003C2C6A"/>
    <w:rsid w:val="003C3422"/>
    <w:rsid w:val="003C5064"/>
    <w:rsid w:val="003C6405"/>
    <w:rsid w:val="003D3FA7"/>
    <w:rsid w:val="003D4584"/>
    <w:rsid w:val="003D585D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551F5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4DEA"/>
    <w:rsid w:val="00547F48"/>
    <w:rsid w:val="00551EF5"/>
    <w:rsid w:val="00564DDF"/>
    <w:rsid w:val="0057209B"/>
    <w:rsid w:val="005753E1"/>
    <w:rsid w:val="00590E83"/>
    <w:rsid w:val="005A18F2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74456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E0B8E"/>
    <w:rsid w:val="006F02E6"/>
    <w:rsid w:val="006F5F03"/>
    <w:rsid w:val="00701533"/>
    <w:rsid w:val="007132E0"/>
    <w:rsid w:val="007135C9"/>
    <w:rsid w:val="0071598A"/>
    <w:rsid w:val="00716D53"/>
    <w:rsid w:val="00724AF9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1ED6"/>
    <w:rsid w:val="007D1A8B"/>
    <w:rsid w:val="007D3EBB"/>
    <w:rsid w:val="007E1B71"/>
    <w:rsid w:val="007F517C"/>
    <w:rsid w:val="00802FC4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076EA"/>
    <w:rsid w:val="00915888"/>
    <w:rsid w:val="00926546"/>
    <w:rsid w:val="009309E1"/>
    <w:rsid w:val="009325A4"/>
    <w:rsid w:val="009351B8"/>
    <w:rsid w:val="00935C5A"/>
    <w:rsid w:val="00940A18"/>
    <w:rsid w:val="00941724"/>
    <w:rsid w:val="009604D9"/>
    <w:rsid w:val="00961838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6D83"/>
    <w:rsid w:val="00A07EE6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2A4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D71"/>
    <w:rsid w:val="00C53FC0"/>
    <w:rsid w:val="00C54A08"/>
    <w:rsid w:val="00C54E75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24BC"/>
    <w:rsid w:val="00D44AEC"/>
    <w:rsid w:val="00D5402C"/>
    <w:rsid w:val="00D57815"/>
    <w:rsid w:val="00D619D7"/>
    <w:rsid w:val="00D649E3"/>
    <w:rsid w:val="00D73A92"/>
    <w:rsid w:val="00D73E6B"/>
    <w:rsid w:val="00D85798"/>
    <w:rsid w:val="00DA4F96"/>
    <w:rsid w:val="00DA4FA7"/>
    <w:rsid w:val="00DA5A04"/>
    <w:rsid w:val="00DA6ED7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66FAE"/>
    <w:rsid w:val="00E67CE6"/>
    <w:rsid w:val="00E73E12"/>
    <w:rsid w:val="00E82285"/>
    <w:rsid w:val="00E870A6"/>
    <w:rsid w:val="00E9429C"/>
    <w:rsid w:val="00EA7A95"/>
    <w:rsid w:val="00EB0693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1B53"/>
    <w:rsid w:val="00F43E2D"/>
    <w:rsid w:val="00F46ACC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834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3C02F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78F-ACD7-45CB-87AE-1EEB76B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11:18:00Z</dcterms:created>
  <dcterms:modified xsi:type="dcterms:W3CDTF">2026-04-09T13:46:00Z</dcterms:modified>
</cp:coreProperties>
</file>